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SUBORDINATIONS:THEORY AND APPLICATION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SUBORDINATIONS: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016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DIFFERENTIAL SUBORDINATIONS: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